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F1" w:rsidRPr="00F860F1" w:rsidRDefault="00F860F1" w:rsidP="00F860F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860F1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F860F1" w:rsidRPr="00F860F1" w:rsidRDefault="00F860F1" w:rsidP="00F860F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860F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F860F1" w:rsidRPr="00F860F1" w:rsidRDefault="00F860F1" w:rsidP="00F860F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860F1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F860F1" w:rsidRPr="00F860F1" w:rsidRDefault="00F860F1" w:rsidP="00F860F1">
      <w:pPr>
        <w:spacing w:after="0" w:line="240" w:lineRule="auto"/>
        <w:ind w:firstLine="3600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A810EE" w:rsidRDefault="00A810EE" w:rsidP="00F860F1">
      <w:pPr>
        <w:spacing w:after="0" w:line="240" w:lineRule="auto"/>
        <w:ind w:firstLine="34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F860F1" w:rsidRDefault="00A810EE" w:rsidP="00A810EE">
      <w:pPr>
        <w:spacing w:after="0" w:line="240" w:lineRule="auto"/>
        <w:ind w:firstLine="3420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</w:t>
      </w:r>
      <w:r w:rsidR="00F860F1" w:rsidRPr="00F860F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РЕШЕНИЕ</w:t>
      </w:r>
    </w:p>
    <w:p w:rsidR="00A810EE" w:rsidRPr="00F860F1" w:rsidRDefault="00A810EE" w:rsidP="00F860F1">
      <w:pPr>
        <w:spacing w:after="0" w:line="240" w:lineRule="auto"/>
        <w:ind w:firstLine="3420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F860F1" w:rsidRPr="00F860F1" w:rsidRDefault="00F860F1" w:rsidP="00F860F1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F860F1" w:rsidRPr="00F860F1" w:rsidRDefault="00A810EE" w:rsidP="00F860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«27» апреля </w:t>
      </w:r>
      <w:r w:rsidR="00F860F1" w:rsidRPr="00F860F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2023 года                       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                       №12</w:t>
      </w:r>
    </w:p>
    <w:p w:rsidR="00F860F1" w:rsidRDefault="00F860F1" w:rsidP="00F860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810EE" w:rsidRPr="00F860F1" w:rsidRDefault="00A810EE" w:rsidP="00F860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860F1" w:rsidRPr="00F860F1" w:rsidTr="00BC3679">
        <w:tc>
          <w:tcPr>
            <w:tcW w:w="4608" w:type="dxa"/>
          </w:tcPr>
          <w:p w:rsidR="00F860F1" w:rsidRPr="00F860F1" w:rsidRDefault="00A82C6F" w:rsidP="00780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="00F860F1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представительских расходах органов местного самоуправления Сущевского сельского поселения Костромского муниципального района </w:t>
            </w:r>
            <w:r w:rsidR="0078012A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</w:tc>
      </w:tr>
    </w:tbl>
    <w:p w:rsidR="00475999" w:rsidRDefault="00475999" w:rsidP="00475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99" w:rsidRDefault="00475999" w:rsidP="002A40DB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10EE" w:rsidRPr="002A40DB" w:rsidRDefault="00A810EE" w:rsidP="002A40DB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51D92" w:rsidRDefault="00475999" w:rsidP="0006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653AE" w:rsidRPr="0090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0604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15,</w:t>
      </w:r>
      <w:r w:rsidR="009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 Бюджетного кодекса</w:t>
      </w:r>
      <w:r w:rsidR="006653AE" w:rsidRPr="0090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996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8 части 10 статьи 35 Федерального закона</w:t>
      </w:r>
      <w:r w:rsidRPr="00BF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</w:t>
      </w:r>
      <w:r w:rsidR="0006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gtFrame="_blank" w:history="1">
        <w:r w:rsidRPr="00BF1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BF1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r w:rsidRPr="00BF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</w:t>
      </w:r>
      <w:r w:rsidR="0095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</w:t>
      </w:r>
      <w:r w:rsidR="000604BA"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4BA" w:rsidRPr="00A74F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51D92">
        <w:rPr>
          <w:rFonts w:ascii="Times New Roman" w:hAnsi="Times New Roman" w:cs="Times New Roman"/>
          <w:sz w:val="28"/>
          <w:szCs w:val="28"/>
        </w:rPr>
        <w:t>Сущевского сельского поселения Костромского муниципального района Костромской области,</w:t>
      </w:r>
    </w:p>
    <w:p w:rsidR="00475999" w:rsidRPr="000604BA" w:rsidRDefault="000604BA" w:rsidP="0006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92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005C50" w:rsidRPr="00BF182B" w:rsidRDefault="00475999" w:rsidP="0066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</w:t>
      </w:r>
      <w:r w:rsidR="0039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ить Положение </w:t>
      </w:r>
      <w:r w:rsidR="0036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4130" w:rsidRPr="00BF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3AE" w:rsidRPr="00BF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их расходах</w:t>
      </w:r>
      <w:r w:rsidR="0095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005C50" w:rsidRPr="00BF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95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 Костромского муниципального района Костромской области (Приложение).</w:t>
      </w:r>
      <w:r w:rsidR="00BF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999" w:rsidRDefault="00005C50" w:rsidP="0066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A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999" w:rsidRPr="000B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</w:t>
      </w:r>
      <w:r w:rsidR="00F8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6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47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опубликования. </w:t>
      </w:r>
    </w:p>
    <w:p w:rsidR="00951D92" w:rsidRDefault="00951D92" w:rsidP="00951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EE" w:rsidRDefault="00A810EE" w:rsidP="00951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EE" w:rsidRDefault="00A810EE" w:rsidP="00951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D92" w:rsidRDefault="00951D92" w:rsidP="00951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ущевского сельского поселения</w:t>
      </w:r>
    </w:p>
    <w:p w:rsidR="00951D92" w:rsidRDefault="00951D92" w:rsidP="00951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ского муниципального района</w:t>
      </w:r>
    </w:p>
    <w:p w:rsidR="00951D92" w:rsidRPr="000B5673" w:rsidRDefault="00951D92" w:rsidP="00951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ской области                                                                            И.А. Аристова</w:t>
      </w:r>
    </w:p>
    <w:p w:rsidR="00475999" w:rsidRDefault="00475999" w:rsidP="0047599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18FC" w:rsidRDefault="004E18FC" w:rsidP="0047599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18FC" w:rsidRPr="00F57109" w:rsidRDefault="004E18FC" w:rsidP="0047599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5999" w:rsidRPr="006154EF" w:rsidRDefault="00475999" w:rsidP="00F86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71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75999" w:rsidRPr="006154EF" w:rsidRDefault="00475999" w:rsidP="0047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1D92" w:rsidRDefault="00951D92" w:rsidP="00475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5999" w:rsidRDefault="00475999" w:rsidP="00A81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0EE" w:rsidRPr="00A810EE" w:rsidRDefault="00A810EE" w:rsidP="00A81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D92" w:rsidRPr="00951D92" w:rsidRDefault="00475999" w:rsidP="00951D92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8"/>
          <w:szCs w:val="28"/>
        </w:rPr>
      </w:pPr>
      <w:r w:rsidRPr="00951D92">
        <w:rPr>
          <w:sz w:val="28"/>
          <w:szCs w:val="28"/>
        </w:rPr>
        <w:lastRenderedPageBreak/>
        <w:t> </w:t>
      </w:r>
      <w:r w:rsidR="00394130" w:rsidRPr="00951D92">
        <w:rPr>
          <w:rFonts w:ascii="Arial" w:hAnsi="Arial" w:cs="Arial"/>
        </w:rPr>
        <w:t> </w:t>
      </w:r>
      <w:r w:rsidR="00951D92" w:rsidRPr="00951D92">
        <w:rPr>
          <w:sz w:val="28"/>
          <w:szCs w:val="28"/>
        </w:rPr>
        <w:t>Приложение</w:t>
      </w:r>
    </w:p>
    <w:p w:rsidR="00394130" w:rsidRPr="00951D92" w:rsidRDefault="00394130" w:rsidP="00951D92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8"/>
          <w:szCs w:val="28"/>
        </w:rPr>
      </w:pPr>
      <w:r w:rsidRPr="00951D92">
        <w:rPr>
          <w:sz w:val="28"/>
          <w:szCs w:val="28"/>
        </w:rPr>
        <w:t>УТВЕРЖДЕНО</w:t>
      </w:r>
    </w:p>
    <w:p w:rsidR="00394130" w:rsidRPr="00951D92" w:rsidRDefault="00394130" w:rsidP="00951D92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4962"/>
        <w:jc w:val="right"/>
        <w:rPr>
          <w:i/>
          <w:sz w:val="28"/>
          <w:szCs w:val="28"/>
          <w:u w:val="single"/>
        </w:rPr>
      </w:pPr>
      <w:r w:rsidRPr="00951D92">
        <w:rPr>
          <w:sz w:val="28"/>
          <w:szCs w:val="28"/>
        </w:rPr>
        <w:t xml:space="preserve">решением </w:t>
      </w:r>
      <w:r w:rsidR="00951D92">
        <w:rPr>
          <w:sz w:val="28"/>
          <w:szCs w:val="28"/>
        </w:rPr>
        <w:t>Совета депутатов Сущевского сельского поселения Костромского муниципального района Костромской области</w:t>
      </w:r>
    </w:p>
    <w:p w:rsidR="00394130" w:rsidRPr="00951D92" w:rsidRDefault="00A810EE" w:rsidP="00951D92">
      <w:pPr>
        <w:pStyle w:val="a3"/>
        <w:shd w:val="clear" w:color="auto" w:fill="FFFFFF"/>
        <w:spacing w:before="0" w:beforeAutospacing="0" w:after="0" w:afterAutospacing="0"/>
        <w:ind w:left="3828"/>
        <w:jc w:val="right"/>
        <w:rPr>
          <w:sz w:val="28"/>
          <w:szCs w:val="28"/>
        </w:rPr>
      </w:pPr>
      <w:r>
        <w:rPr>
          <w:sz w:val="28"/>
          <w:szCs w:val="28"/>
        </w:rPr>
        <w:t>от  27 апреля 2023 № 12</w:t>
      </w:r>
    </w:p>
    <w:p w:rsidR="00475999" w:rsidRDefault="00475999" w:rsidP="00475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D92" w:rsidRDefault="00951D92" w:rsidP="00951D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 </w:t>
      </w:r>
    </w:p>
    <w:p w:rsidR="00951D92" w:rsidRPr="00475999" w:rsidRDefault="00951D92" w:rsidP="0095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ских расх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Pr="00BF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 Костромского муниципального района Костромской области</w:t>
      </w:r>
    </w:p>
    <w:p w:rsidR="008F3C87" w:rsidRDefault="008F3C87" w:rsidP="00DD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3"/>
      <w:bookmarkEnd w:id="0"/>
    </w:p>
    <w:p w:rsidR="00F8288F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разработано в целях упорядочения использования средст</w:t>
      </w:r>
      <w:r w:rsidR="002C5946" w:rsidRP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1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тавительские расходы органов</w:t>
      </w:r>
      <w:r w:rsidR="002C5946" w:rsidRP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951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го сельского поселения Костромского муниципального района Костромской области (далее по тексту –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</w:t>
      </w:r>
      <w:r w:rsidR="0095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) </w:t>
      </w:r>
      <w:r w:rsidRP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</w:t>
      </w:r>
      <w:r w:rsidR="0036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на представительские расходы</w:t>
      </w:r>
      <w:r w:rsidR="00F74229" w:rsidRP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5279" w:rsidRP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ставления отчетности по ним. </w:t>
      </w:r>
    </w:p>
    <w:p w:rsidR="00C02C43" w:rsidRDefault="00C02C43" w:rsidP="00FF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ки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</w:t>
      </w:r>
      <w:r w:rsidRPr="002C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</w:t>
      </w:r>
      <w:proofErr w:type="gramStart"/>
      <w:r w:rsidRPr="002C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F7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7120" w:rsidRDefault="00FF7120" w:rsidP="00FF7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02C43" w:rsidRPr="00BC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м </w:t>
      </w:r>
      <w:r w:rsidR="00E8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лиц </w:t>
      </w:r>
      <w:r w:rsidR="00C02C43" w:rsidRPr="00BC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служиванием</w:t>
      </w:r>
      <w:r w:rsidR="00C02C43" w:rsidRPr="002C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8D06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й и отдельных лиц</w:t>
      </w:r>
      <w:r w:rsidR="008D0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учреждений, предприятий (включая иностранных), участвующих в переговорах в целях </w:t>
      </w:r>
      <w:r w:rsidR="00AC4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и</w:t>
      </w:r>
      <w:r w:rsidR="00BC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AC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я взаим</w:t>
      </w:r>
      <w:r w:rsidR="00BC3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трудничества;</w:t>
      </w:r>
      <w:r w:rsidR="0006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120" w:rsidRDefault="00FF7120" w:rsidP="00FF7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02C43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м </w:t>
      </w:r>
      <w:r w:rsid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0B7DA0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C1842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 </w:t>
      </w:r>
      <w:r w:rsidR="000B7DA0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</w:t>
      </w:r>
      <w:r w:rsidR="00C7586D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DA0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х</w:t>
      </w:r>
      <w:r w:rsidR="000604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яженных с выездом за пределы </w:t>
      </w:r>
      <w:r w:rsidR="0012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  <w:r w:rsidR="00C7586D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86D" w:rsidRPr="000D4A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0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</w:t>
      </w:r>
      <w:r w:rsidR="00B614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интересов органов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Сущ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B61" w:rsidRDefault="00FF7120" w:rsidP="00FF7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6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учаю </w:t>
      </w:r>
      <w:r w:rsidR="00A8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праздников, официальных </w:t>
      </w:r>
      <w:r w:rsidR="00085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семинаров, презентаций</w:t>
      </w:r>
      <w:r w:rsidR="00A8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</w:t>
      </w:r>
      <w:r w:rsidR="00C8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х людей, коллективов от имени органов местного самоуправления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</w:t>
      </w:r>
      <w:r w:rsidR="00C85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85A28" w:rsidRPr="00C8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ероприятиях</w:t>
      </w:r>
      <w:r w:rsidR="002A2E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в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м сельском поселении.</w:t>
      </w:r>
    </w:p>
    <w:p w:rsidR="00037E87" w:rsidRDefault="00037E87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лица – лица, являющиеся представителями </w:t>
      </w:r>
      <w:r w:rsidR="008D06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</w:t>
      </w:r>
      <w:r w:rsidR="008D06D0" w:rsidRPr="002C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рганизаций,</w:t>
      </w:r>
      <w:r w:rsidR="008D06D0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предприятий (включая иностранных)</w:t>
      </w:r>
      <w:r w:rsid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полномочия на участие в офи</w:t>
      </w:r>
      <w:r w:rsidR="00AD22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мероприятиях и</w:t>
      </w:r>
      <w:r w:rsidR="00F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е официальных документов.</w:t>
      </w:r>
    </w:p>
    <w:p w:rsidR="00004DFE" w:rsidRDefault="00037E87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ных обязательств, связанных с реализацией настоящего Положения, осуществляется из бюджета 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="000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, предусмотренных на соответствующий год.</w:t>
      </w:r>
    </w:p>
    <w:p w:rsidR="00005E60" w:rsidRPr="004D2CC3" w:rsidRDefault="00AD22DA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ительским расходам относятся расходы </w:t>
      </w:r>
      <w:proofErr w:type="gramStart"/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05E60" w:rsidRPr="004D2CC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анспортное обеспечение; </w:t>
      </w:r>
    </w:p>
    <w:p w:rsidR="00005E60" w:rsidRPr="004D2CC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; </w:t>
      </w:r>
    </w:p>
    <w:p w:rsidR="00005E60" w:rsidRPr="004D2CC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85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фициальных приемов</w:t>
      </w:r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5E60" w:rsidRPr="004D2CC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итание; </w:t>
      </w:r>
    </w:p>
    <w:p w:rsidR="00005E60" w:rsidRPr="004D2CC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буфетное обслуживание во время переговоров; </w:t>
      </w:r>
    </w:p>
    <w:p w:rsidR="00005E60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товое обслуживание; </w:t>
      </w:r>
    </w:p>
    <w:p w:rsidR="000E309E" w:rsidRPr="004D2CC3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09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я культурной программы;</w:t>
      </w:r>
    </w:p>
    <w:p w:rsidR="00005E60" w:rsidRPr="004D2CC3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ту услуг переводчиков, не состоящих в штате</w:t>
      </w:r>
      <w:r w:rsidR="008A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</w:t>
      </w:r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5E60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ренду помещений; </w:t>
      </w:r>
    </w:p>
    <w:p w:rsidR="000E309E" w:rsidRPr="004D2CC3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309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обретение сувениров, памятных подарков, цветов;</w:t>
      </w:r>
    </w:p>
    <w:p w:rsidR="00005E60" w:rsidRPr="004D2CC3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нцелярские товары (ручки, карандаши, бумага, блокноты, файлы, папки с нанесением логотипов</w:t>
      </w:r>
      <w:r w:rsidR="00C3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="00005E60"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2EAB" w:rsidRPr="00E749A0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ительским расходам не относятся расходы на организацию развлечений, отдыха, профилактики или лечения заболеваний. </w:t>
      </w:r>
    </w:p>
    <w:p w:rsidR="008A2EAB" w:rsidRPr="00037E87" w:rsidRDefault="00F82366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5E60" w:rsidRPr="00E7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ельские расходы, связанные с приемом официальных лиц и (или) обслуживанием представителей (делегаций и отдельных лиц) организаций </w:t>
      </w:r>
      <w:r w:rsidR="00E8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редприятий (включая иностранных), </w:t>
      </w:r>
      <w:r w:rsidR="00005E60" w:rsidRPr="00E7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 соответствии со сметой представительских расходов на проведение мероприятия с учетом норм, установленных настоящим Положением, и утверждаются распоряжением </w:t>
      </w:r>
      <w:r w:rsidR="00E749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а местного самоуправления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</w:t>
      </w:r>
      <w:r w:rsidR="00005E60" w:rsidRPr="00E7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5E60" w:rsidRPr="000320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005E60" w:rsidRPr="00E749A0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тчет о представительских расходах (</w:t>
      </w:r>
      <w:r w:rsidR="00005E60" w:rsidRPr="000320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005E60" w:rsidRPr="00E7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редставляется не позднее трех рабочих дней после проведения мероприятия. </w:t>
      </w:r>
    </w:p>
    <w:p w:rsidR="00696263" w:rsidRDefault="00471636" w:rsidP="00715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5E60" w:rsidRPr="008C3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ительские расходы, связанные с участием</w:t>
      </w:r>
      <w:r w:rsidR="007903EF" w:rsidRPr="008C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органов местного самоуправления 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="00B6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E60" w:rsidRPr="008C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B61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DD5B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ных с выездом за пределы</w:t>
      </w:r>
      <w:r w:rsidR="00C3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ромской области</w:t>
      </w:r>
      <w:r w:rsidR="00DD5B61" w:rsidRPr="0092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B61" w:rsidRPr="000D4A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DD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нтересов органов</w:t>
      </w:r>
      <w:r w:rsidR="00DD5B61" w:rsidRPr="000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</w:t>
      </w:r>
      <w:r w:rsidR="00FF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FF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кие расходы </w:t>
      </w:r>
      <w:r w:rsidR="00DD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го сельского поселения,</w:t>
      </w:r>
      <w:r w:rsidR="00DD5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5B61" w:rsidRPr="00C8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ероприятиях</w:t>
      </w:r>
      <w:r w:rsidR="00DD5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B0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B0393" w:rsidRPr="005B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</w:t>
      </w:r>
      <w:r w:rsidR="005B03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м сельском поселении</w:t>
      </w:r>
      <w:r w:rsidR="005B0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7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5E60" w:rsidRPr="008C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в соответствии с нормами, установленными настоящим Положением</w:t>
      </w:r>
      <w:r w:rsidR="00696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9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руководителя органа местного самоуправления 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вского сельского поселения </w:t>
      </w:r>
      <w:r w:rsidR="001955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формляется в случае, если имеется официальное приглашение на имя руководителя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Сущевского сельского поселения</w:t>
      </w:r>
      <w:r w:rsidR="0019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6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</w:t>
      </w:r>
      <w:r w:rsidR="0019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 на участие в мероприятии. Отчет о представительских расходах (</w:t>
      </w:r>
      <w:r w:rsidR="00696263" w:rsidRPr="00696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  <w:r w:rsidR="0069626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</w:t>
      </w:r>
      <w:r w:rsidR="001955B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69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наличия распоряжения руководителя органа местного самоуправления 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вского сельского поселения </w:t>
      </w:r>
      <w:r w:rsidR="00696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после проведения мероприятия</w:t>
      </w:r>
      <w:r w:rsidR="00195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E60" w:rsidRPr="00F92473" w:rsidRDefault="00471636" w:rsidP="00275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5E60"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ы представительских расходов устанавливаются в следующих размерах: </w:t>
      </w:r>
    </w:p>
    <w:p w:rsidR="00005E60" w:rsidRPr="00F9247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обеспечение - по фактическим расходам из расчета почасовой оплаты не более чем за 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работы в сутки; </w:t>
      </w:r>
    </w:p>
    <w:p w:rsidR="00005E60" w:rsidRPr="00F9247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- по фактическим расходам, но не более стоимости двухкомнатного номера - для руководителей делегаций</w:t>
      </w:r>
      <w:r w:rsidR="002753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лиц</w:t>
      </w:r>
      <w:r w:rsidR="001E4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одноместного номера - для членов делегаций и сопровождающих лиц. Расходы, связанные с бронированием мест в гостиницах, предусматриваются в размере </w:t>
      </w:r>
      <w:r w:rsidR="007157A1">
        <w:rPr>
          <w:rFonts w:ascii="Times New Roman" w:eastAsia="Times New Roman" w:hAnsi="Times New Roman" w:cs="Times New Roman"/>
          <w:sz w:val="28"/>
          <w:szCs w:val="28"/>
          <w:lang w:eastAsia="ru-RU"/>
        </w:rPr>
        <w:t>25%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места за сутки; </w:t>
      </w:r>
    </w:p>
    <w:p w:rsidR="00005E60" w:rsidRPr="00F9247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рием от </w:t>
      </w:r>
      <w:r w:rsidR="0027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3F2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а местного самоуправления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 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одного участника) - до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Количество участников со стороны </w:t>
      </w:r>
      <w:r w:rsidR="003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="003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о превышать количества участников делегации; </w:t>
      </w:r>
    </w:p>
    <w:p w:rsidR="00005E60" w:rsidRPr="00F9247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итания (на 1 человека в сутки) - до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005E60" w:rsidRPr="00F92473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фетное обслуживание во время ведения переговоров - до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день на одного участника мероприятия (включая переводчика и сопровождающих лиц); </w:t>
      </w:r>
    </w:p>
    <w:p w:rsidR="00005E60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ое обслуживание (на 1 человека в сутки) - до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F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0E309E" w:rsidRPr="00F92473" w:rsidRDefault="000E309E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культурной программы (на 1 человека в сутки, включая переводчика и сопровождающих лиц) –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05E60" w:rsidRPr="00104C8A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переводчиков, не состоящих в штате</w:t>
      </w:r>
      <w:r w:rsidR="001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</w:t>
      </w:r>
      <w:r w:rsidRPr="001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до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</w:t>
      </w:r>
      <w:r w:rsidRPr="001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в час; </w:t>
      </w:r>
    </w:p>
    <w:p w:rsidR="00005E60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 помещений - по фактическим расходам; </w:t>
      </w:r>
    </w:p>
    <w:p w:rsidR="000E309E" w:rsidRDefault="008241C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увениров, па</w:t>
      </w:r>
      <w:r w:rsidR="000E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ых подарков, связанных с приемом официальных лиц и делегаций:</w:t>
      </w:r>
    </w:p>
    <w:p w:rsidR="000E309E" w:rsidRDefault="008241C0" w:rsidP="008D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ителя</w:t>
      </w:r>
      <w:r w:rsidR="000E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ции</w:t>
      </w:r>
      <w:r w:rsidR="00BF5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лица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500 </w:t>
      </w:r>
      <w:r w:rsidR="000E30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E309E" w:rsidRDefault="000E309E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ленов дел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ций (на 1 человека) – до 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24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393" w:rsidRDefault="008241C0" w:rsidP="00007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увениров, памятных подарков</w:t>
      </w:r>
      <w:r w:rsidR="00C3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</w:t>
      </w:r>
      <w:r w:rsidR="00BF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мероприятиях, </w:t>
      </w:r>
      <w:r w:rsidR="00C35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ных с выездом за предел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остромской области, - до 2000 </w:t>
      </w:r>
      <w:r w:rsidR="00C356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F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на 1 мероприятие</w:t>
      </w:r>
      <w:r w:rsidR="00C356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6DF" w:rsidRDefault="00EF318D" w:rsidP="00E31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сувениров, памятных подарков, </w:t>
      </w:r>
      <w:r w:rsidR="0000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 для участия в мероприят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в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го сельского поселени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ероприятия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  <w:r w:rsidRPr="005B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м</w:t>
      </w:r>
      <w:proofErr w:type="gramEnd"/>
      <w:r w:rsidR="008D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</w:t>
      </w:r>
      <w:r w:rsidR="00D6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2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1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F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здравлении заслуженных люде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асчете на 1 человека, до 2000</w:t>
      </w:r>
      <w:r w:rsidR="00BF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 поздравлении коллективов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на 1 коллектив, до 3000 </w:t>
      </w:r>
      <w:r w:rsidR="00BF50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остальных случаях в расчете на 1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A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005E60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товары (ручки, карандаши, бумага, блокноты, файлы, папки с нанесением логотипов</w:t>
      </w:r>
      <w:r w:rsidR="00D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="00D620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500 </w:t>
      </w:r>
      <w:r w:rsidR="002326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1 участника мероприятия</w:t>
      </w:r>
      <w:r w:rsidRPr="001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4C8A" w:rsidRPr="00104C8A" w:rsidRDefault="00104C8A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D7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00DBC" w:rsidRDefault="00300DBC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CE" w:rsidRDefault="007760CE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18"/>
      </w:tblGrid>
      <w:tr w:rsidR="001139D7" w:rsidTr="004D3EA5">
        <w:tc>
          <w:tcPr>
            <w:tcW w:w="4503" w:type="dxa"/>
          </w:tcPr>
          <w:p w:rsidR="001139D7" w:rsidRDefault="001139D7" w:rsidP="004D3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1139D7" w:rsidRDefault="001139D7" w:rsidP="004D3E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1</w:t>
            </w:r>
          </w:p>
          <w:p w:rsidR="0078535C" w:rsidRDefault="001139D7" w:rsidP="004D3E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ию </w:t>
            </w:r>
            <w:r w:rsidRPr="00BF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дставительских расходах,</w:t>
            </w:r>
            <w:r w:rsidRPr="00BF1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мых органами местного</w:t>
            </w:r>
          </w:p>
          <w:p w:rsidR="0078535C" w:rsidRDefault="001139D7" w:rsidP="004D3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1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535C">
              <w:rPr>
                <w:rFonts w:ascii="Times New Roman" w:hAnsi="Times New Roman" w:cs="Times New Roman"/>
                <w:sz w:val="28"/>
                <w:szCs w:val="28"/>
              </w:rPr>
              <w:t>Сущевского сельского поселения Костромского муниципального района Костромской области</w:t>
            </w:r>
          </w:p>
          <w:p w:rsidR="0078535C" w:rsidRDefault="0078535C" w:rsidP="004D3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9D7" w:rsidRPr="002D2BCF" w:rsidRDefault="0078535C" w:rsidP="004D3E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1139D7" w:rsidRPr="002D2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39D7" w:rsidRDefault="001139D7" w:rsidP="004D3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9D7" w:rsidRDefault="001139D7" w:rsidP="0011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04"/>
      <w:bookmarkEnd w:id="2"/>
    </w:p>
    <w:p w:rsidR="001139D7" w:rsidRPr="001139D7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1139D7" w:rsidRPr="001139D7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</w:p>
    <w:p w:rsidR="001139D7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а местного самоуправления</w:t>
      </w:r>
    </w:p>
    <w:p w:rsidR="0078535C" w:rsidRDefault="0078535C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вского сельского поселения Костромского </w:t>
      </w:r>
    </w:p>
    <w:p w:rsidR="0078535C" w:rsidRDefault="0078535C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остромской области</w:t>
      </w:r>
    </w:p>
    <w:p w:rsidR="001139D7" w:rsidRPr="001139D7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</w:t>
      </w:r>
      <w:r w:rsidRPr="0011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</w:t>
      </w:r>
    </w:p>
    <w:p w:rsidR="001139D7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D7" w:rsidRDefault="001139D7" w:rsidP="00113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D7" w:rsidRPr="004806C1" w:rsidRDefault="001139D7" w:rsidP="0011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</w:t>
      </w:r>
    </w:p>
    <w:p w:rsidR="001139D7" w:rsidRPr="004806C1" w:rsidRDefault="001139D7" w:rsidP="0011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ких расходов на проведение мероприятия </w:t>
      </w:r>
    </w:p>
    <w:p w:rsidR="001139D7" w:rsidRPr="004806C1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139D7" w:rsidRPr="004806C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</w:t>
      </w: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139D7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 20__ г.</w:t>
      </w:r>
    </w:p>
    <w:p w:rsidR="001139D7" w:rsidRPr="004806C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:_________________________________________________________</w:t>
      </w:r>
    </w:p>
    <w:p w:rsidR="001139D7" w:rsidRPr="004806C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официальные лица в кол-ве ________________________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9D7" w:rsidRPr="004806C1" w:rsidRDefault="001139D7" w:rsidP="0078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участники со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 Костромского муниципального района 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-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__________ человек</w:t>
      </w: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9D7" w:rsidRPr="004806C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чник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 счет №</w:t>
      </w: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1139D7" w:rsidRPr="004806C1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8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858"/>
        <w:gridCol w:w="3693"/>
      </w:tblGrid>
      <w:tr w:rsidR="001139D7" w:rsidRPr="000E7ACB" w:rsidTr="004D3EA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едставительских расходов (состав расход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ы представительских расходов (руб.) </w:t>
            </w:r>
          </w:p>
        </w:tc>
      </w:tr>
      <w:tr w:rsidR="001139D7" w:rsidRPr="000E7ACB" w:rsidTr="004D3EA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139D7" w:rsidRPr="000E7ACB" w:rsidTr="004D3EA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139D7" w:rsidRPr="000E7ACB" w:rsidTr="004D3EA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139D7" w:rsidRPr="000E7ACB" w:rsidTr="004D3EA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139D7" w:rsidRPr="000E7ACB" w:rsidTr="004D3EA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0E7ACB" w:rsidRDefault="001139D7" w:rsidP="004D3EA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139D7" w:rsidRPr="004806C1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139D7" w:rsidRPr="004806C1" w:rsidRDefault="00F973B3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расчет по каждому пункту.</w:t>
      </w:r>
      <w:r w:rsidR="001139D7" w:rsidRPr="004806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3B3" w:rsidRDefault="00F973B3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у составил:</w:t>
      </w:r>
    </w:p>
    <w:p w:rsidR="007E493C" w:rsidRDefault="007E493C" w:rsidP="007E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__   __________________________</w:t>
      </w:r>
    </w:p>
    <w:p w:rsidR="007E493C" w:rsidRPr="007E493C" w:rsidRDefault="007E493C" w:rsidP="007E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93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должности</w:t>
      </w:r>
      <w:r w:rsidRPr="007E493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подпись)                                                                                 (расшифровка подписи)</w:t>
      </w:r>
    </w:p>
    <w:p w:rsidR="001139D7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87" w:rsidRDefault="00037E87" w:rsidP="008F3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18"/>
      </w:tblGrid>
      <w:tr w:rsidR="007241A6" w:rsidTr="004D3EA5">
        <w:tc>
          <w:tcPr>
            <w:tcW w:w="4503" w:type="dxa"/>
          </w:tcPr>
          <w:p w:rsidR="007241A6" w:rsidRDefault="007241A6" w:rsidP="004D3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7241A6" w:rsidRDefault="007241A6" w:rsidP="004D3E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2</w:t>
            </w:r>
          </w:p>
          <w:p w:rsidR="0078535C" w:rsidRDefault="007241A6" w:rsidP="004D3E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ию </w:t>
            </w:r>
            <w:r w:rsidRPr="00BF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дставительских расходах,</w:t>
            </w:r>
            <w:r w:rsidRPr="00BF1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мых органами местного самоуправления</w:t>
            </w:r>
            <w:r w:rsidR="0078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вского сельского поселения Костромского муниципального района Костромской области</w:t>
            </w:r>
          </w:p>
          <w:p w:rsidR="0078535C" w:rsidRDefault="0078535C" w:rsidP="004D3E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1A6" w:rsidRDefault="0078535C" w:rsidP="0078535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7241A6" w:rsidRPr="001E0310" w:rsidRDefault="007241A6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1A6" w:rsidRPr="001E0310" w:rsidRDefault="007241A6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233"/>
      </w:tblGrid>
      <w:tr w:rsidR="007241A6" w:rsidRPr="002270AA" w:rsidTr="004D3EA5">
        <w:tc>
          <w:tcPr>
            <w:tcW w:w="2518" w:type="dxa"/>
          </w:tcPr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33" w:type="dxa"/>
          </w:tcPr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1A6" w:rsidRPr="002270AA" w:rsidTr="004D3EA5">
        <w:tc>
          <w:tcPr>
            <w:tcW w:w="2518" w:type="dxa"/>
          </w:tcPr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от «_____»________20___г.</w:t>
            </w:r>
          </w:p>
        </w:tc>
        <w:tc>
          <w:tcPr>
            <w:tcW w:w="2233" w:type="dxa"/>
          </w:tcPr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1A6" w:rsidRPr="002270AA" w:rsidTr="004D3EA5">
        <w:tc>
          <w:tcPr>
            <w:tcW w:w="2518" w:type="dxa"/>
          </w:tcPr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241A6" w:rsidRDefault="007241A6" w:rsidP="004D3EA5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изведенных представительских расходах</w:t>
            </w:r>
          </w:p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7241A6" w:rsidRPr="002270AA" w:rsidRDefault="007241A6" w:rsidP="004D3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41A6" w:rsidRPr="00E2625F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41A6" w:rsidRPr="00E2625F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____________________________________</w:t>
      </w:r>
    </w:p>
    <w:p w:rsidR="007241A6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E26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41A6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________________________________</w:t>
      </w:r>
      <w:r w:rsidR="002326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241A6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227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26CA" w:rsidRPr="00E2625F" w:rsidRDefault="002326CA" w:rsidP="0023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я  </w:t>
      </w:r>
      <w:r w:rsidRPr="00E262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326CA" w:rsidRDefault="002326CA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 время проведения мероприятия____________________________</w:t>
      </w:r>
    </w:p>
    <w:p w:rsidR="002326CA" w:rsidRDefault="002326CA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ематика проведенного мероприятия (программа 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0055" w:rsidRDefault="00350055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A6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:</w:t>
      </w:r>
    </w:p>
    <w:p w:rsidR="007241A6" w:rsidRDefault="007241A6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а местного самоуправления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вского сельского поселения Костр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 человек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00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ФИО и должности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0055" w:rsidRDefault="00350055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A6" w:rsidRPr="00E2625F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глашенной стороны</w:t>
      </w:r>
      <w:r w:rsidR="0078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25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человек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</w:t>
      </w:r>
      <w:r w:rsidR="00350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ФИО, иные лица, коллекти</w:t>
      </w:r>
      <w:r w:rsidR="00A82C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 т.п.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1A6" w:rsidRPr="00E2625F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3B3" w:rsidRDefault="00F973B3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кие расходы состав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(___________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_коп.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73B3" w:rsidRPr="00F973B3" w:rsidRDefault="00F973B3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цифрами             прописью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873F12" w:rsidRDefault="00873F12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направлен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109"/>
        <w:gridCol w:w="2605"/>
        <w:gridCol w:w="2606"/>
      </w:tblGrid>
      <w:tr w:rsidR="00873F12" w:rsidTr="00873F12">
        <w:tc>
          <w:tcPr>
            <w:tcW w:w="1101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9" w:type="dxa"/>
          </w:tcPr>
          <w:p w:rsidR="00873F12" w:rsidRDefault="00873F12" w:rsidP="0087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ания средств</w:t>
            </w:r>
          </w:p>
        </w:tc>
        <w:tc>
          <w:tcPr>
            <w:tcW w:w="2605" w:type="dxa"/>
          </w:tcPr>
          <w:p w:rsidR="00350055" w:rsidRDefault="00873F12" w:rsidP="0087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</w:t>
            </w:r>
          </w:p>
          <w:p w:rsidR="00873F12" w:rsidRDefault="00873F12" w:rsidP="0087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606" w:type="dxa"/>
          </w:tcPr>
          <w:p w:rsidR="00873F12" w:rsidRDefault="00873F12" w:rsidP="0087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ов</w:t>
            </w:r>
          </w:p>
        </w:tc>
      </w:tr>
      <w:tr w:rsidR="00873F12" w:rsidTr="00873F12">
        <w:tc>
          <w:tcPr>
            <w:tcW w:w="1101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F12" w:rsidTr="00873F12">
        <w:tc>
          <w:tcPr>
            <w:tcW w:w="1101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873F12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3F12" w:rsidRDefault="00873F12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3B3" w:rsidRDefault="00F973B3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документы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</w:t>
      </w:r>
      <w:proofErr w:type="gramStart"/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3B3" w:rsidRDefault="00F973B3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3C" w:rsidRDefault="007E493C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3C" w:rsidRDefault="007E493C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ил:</w:t>
      </w:r>
    </w:p>
    <w:p w:rsidR="007E493C" w:rsidRDefault="007E493C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__   __________________________</w:t>
      </w:r>
    </w:p>
    <w:p w:rsidR="007E493C" w:rsidRPr="007E493C" w:rsidRDefault="007E493C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93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должности</w:t>
      </w:r>
      <w:r w:rsidRPr="007E493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подпись)                                                                                 (расшифровка подписи)</w:t>
      </w:r>
    </w:p>
    <w:p w:rsidR="00873F12" w:rsidRDefault="00873F12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A6" w:rsidRDefault="00873F12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миссии:__________</w:t>
      </w:r>
    </w:p>
    <w:p w:rsidR="00873F12" w:rsidRDefault="00873F12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2" w:rsidRPr="00E2625F" w:rsidRDefault="00873F12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73F12" w:rsidRDefault="007241A6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3F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__   __________________________</w:t>
      </w:r>
    </w:p>
    <w:p w:rsidR="00873F12" w:rsidRPr="007E493C" w:rsidRDefault="00873F12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93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должности</w:t>
      </w:r>
      <w:r w:rsidRPr="007E493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подпись)                                                                                 (расшифровка подписи)</w:t>
      </w:r>
    </w:p>
    <w:p w:rsidR="007241A6" w:rsidRDefault="007241A6" w:rsidP="007E4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2" w:rsidRDefault="00873F12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__   __________________________</w:t>
      </w:r>
    </w:p>
    <w:p w:rsidR="00873F12" w:rsidRPr="007E493C" w:rsidRDefault="00873F12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93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должности</w:t>
      </w:r>
      <w:r w:rsidRPr="007E493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подпись)                                                                                 (расшифровка подписи)</w:t>
      </w:r>
    </w:p>
    <w:p w:rsidR="007241A6" w:rsidRDefault="007241A6" w:rsidP="008F3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41A6" w:rsidSect="00475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E7"/>
    <w:rsid w:val="000019D9"/>
    <w:rsid w:val="00004DFE"/>
    <w:rsid w:val="00005C50"/>
    <w:rsid w:val="00005E60"/>
    <w:rsid w:val="000076DF"/>
    <w:rsid w:val="00021EF9"/>
    <w:rsid w:val="000259CB"/>
    <w:rsid w:val="000320D2"/>
    <w:rsid w:val="000338D7"/>
    <w:rsid w:val="00037E87"/>
    <w:rsid w:val="00040F3D"/>
    <w:rsid w:val="0005547C"/>
    <w:rsid w:val="000604BA"/>
    <w:rsid w:val="00062F40"/>
    <w:rsid w:val="00065B35"/>
    <w:rsid w:val="00081653"/>
    <w:rsid w:val="00085060"/>
    <w:rsid w:val="000B7DA0"/>
    <w:rsid w:val="000C1842"/>
    <w:rsid w:val="000C4115"/>
    <w:rsid w:val="000D1C42"/>
    <w:rsid w:val="000D4A67"/>
    <w:rsid w:val="000E309E"/>
    <w:rsid w:val="000E7ACB"/>
    <w:rsid w:val="00104C8A"/>
    <w:rsid w:val="00110BFF"/>
    <w:rsid w:val="001139D7"/>
    <w:rsid w:val="00121281"/>
    <w:rsid w:val="00181F9E"/>
    <w:rsid w:val="00194531"/>
    <w:rsid w:val="001955B1"/>
    <w:rsid w:val="001B3CF0"/>
    <w:rsid w:val="001D2D36"/>
    <w:rsid w:val="001E1F17"/>
    <w:rsid w:val="001E424E"/>
    <w:rsid w:val="001F4DD5"/>
    <w:rsid w:val="00211990"/>
    <w:rsid w:val="0022188D"/>
    <w:rsid w:val="002270AA"/>
    <w:rsid w:val="002326CA"/>
    <w:rsid w:val="002753A1"/>
    <w:rsid w:val="00285E40"/>
    <w:rsid w:val="00291F98"/>
    <w:rsid w:val="002A2E78"/>
    <w:rsid w:val="002A40DB"/>
    <w:rsid w:val="002C5946"/>
    <w:rsid w:val="002D2BCF"/>
    <w:rsid w:val="00300DBC"/>
    <w:rsid w:val="00302BB8"/>
    <w:rsid w:val="00350055"/>
    <w:rsid w:val="00354097"/>
    <w:rsid w:val="00360329"/>
    <w:rsid w:val="00363E9F"/>
    <w:rsid w:val="00394130"/>
    <w:rsid w:val="003A4DBA"/>
    <w:rsid w:val="003B5EBA"/>
    <w:rsid w:val="003C3D28"/>
    <w:rsid w:val="003F236C"/>
    <w:rsid w:val="00471636"/>
    <w:rsid w:val="00475999"/>
    <w:rsid w:val="004806C1"/>
    <w:rsid w:val="004825E5"/>
    <w:rsid w:val="004D2CC3"/>
    <w:rsid w:val="004E18FC"/>
    <w:rsid w:val="004E5EC1"/>
    <w:rsid w:val="00507A4C"/>
    <w:rsid w:val="00583076"/>
    <w:rsid w:val="00585793"/>
    <w:rsid w:val="005B0393"/>
    <w:rsid w:val="005B0949"/>
    <w:rsid w:val="005B3C52"/>
    <w:rsid w:val="005B485A"/>
    <w:rsid w:val="0061233E"/>
    <w:rsid w:val="006126A6"/>
    <w:rsid w:val="006154EF"/>
    <w:rsid w:val="006653AE"/>
    <w:rsid w:val="00696263"/>
    <w:rsid w:val="006B46E7"/>
    <w:rsid w:val="006B4D04"/>
    <w:rsid w:val="006C7E70"/>
    <w:rsid w:val="007157A1"/>
    <w:rsid w:val="007241A6"/>
    <w:rsid w:val="00747076"/>
    <w:rsid w:val="00774262"/>
    <w:rsid w:val="00775944"/>
    <w:rsid w:val="007760CE"/>
    <w:rsid w:val="0078012A"/>
    <w:rsid w:val="0078535C"/>
    <w:rsid w:val="007903EF"/>
    <w:rsid w:val="007B4306"/>
    <w:rsid w:val="007C4806"/>
    <w:rsid w:val="007D3894"/>
    <w:rsid w:val="007E493C"/>
    <w:rsid w:val="008241C0"/>
    <w:rsid w:val="00832FBD"/>
    <w:rsid w:val="00843F2D"/>
    <w:rsid w:val="00865800"/>
    <w:rsid w:val="00867354"/>
    <w:rsid w:val="00873F12"/>
    <w:rsid w:val="0089197C"/>
    <w:rsid w:val="008A2EAB"/>
    <w:rsid w:val="008B6F59"/>
    <w:rsid w:val="008C380E"/>
    <w:rsid w:val="008D06D0"/>
    <w:rsid w:val="008D5F74"/>
    <w:rsid w:val="008F3C87"/>
    <w:rsid w:val="008F5C0B"/>
    <w:rsid w:val="009027A8"/>
    <w:rsid w:val="00922361"/>
    <w:rsid w:val="0092432F"/>
    <w:rsid w:val="00951D92"/>
    <w:rsid w:val="00952678"/>
    <w:rsid w:val="00977998"/>
    <w:rsid w:val="009877E9"/>
    <w:rsid w:val="00991BF5"/>
    <w:rsid w:val="00996DC9"/>
    <w:rsid w:val="009B2635"/>
    <w:rsid w:val="009F1A0A"/>
    <w:rsid w:val="00A01FFD"/>
    <w:rsid w:val="00A232F5"/>
    <w:rsid w:val="00A275A0"/>
    <w:rsid w:val="00A30AA0"/>
    <w:rsid w:val="00A66CBC"/>
    <w:rsid w:val="00A810EE"/>
    <w:rsid w:val="00A82C6F"/>
    <w:rsid w:val="00A861F2"/>
    <w:rsid w:val="00A86C6F"/>
    <w:rsid w:val="00A90C3D"/>
    <w:rsid w:val="00A957A5"/>
    <w:rsid w:val="00AA784E"/>
    <w:rsid w:val="00AC4B45"/>
    <w:rsid w:val="00AD22DA"/>
    <w:rsid w:val="00B06D0E"/>
    <w:rsid w:val="00B15CF7"/>
    <w:rsid w:val="00B56DFA"/>
    <w:rsid w:val="00B614A3"/>
    <w:rsid w:val="00B92841"/>
    <w:rsid w:val="00BC30B7"/>
    <w:rsid w:val="00BC6E03"/>
    <w:rsid w:val="00BD2CA6"/>
    <w:rsid w:val="00BF182B"/>
    <w:rsid w:val="00BF504D"/>
    <w:rsid w:val="00BF5279"/>
    <w:rsid w:val="00C02C43"/>
    <w:rsid w:val="00C10818"/>
    <w:rsid w:val="00C275DB"/>
    <w:rsid w:val="00C31E67"/>
    <w:rsid w:val="00C356CF"/>
    <w:rsid w:val="00C7586D"/>
    <w:rsid w:val="00C85A28"/>
    <w:rsid w:val="00CB6A83"/>
    <w:rsid w:val="00CD3475"/>
    <w:rsid w:val="00CE5BB0"/>
    <w:rsid w:val="00CE5C96"/>
    <w:rsid w:val="00D26FC6"/>
    <w:rsid w:val="00D34B80"/>
    <w:rsid w:val="00D42351"/>
    <w:rsid w:val="00D55F84"/>
    <w:rsid w:val="00D620FC"/>
    <w:rsid w:val="00D95657"/>
    <w:rsid w:val="00DD4D51"/>
    <w:rsid w:val="00DD5B61"/>
    <w:rsid w:val="00DD698F"/>
    <w:rsid w:val="00E02F3D"/>
    <w:rsid w:val="00E2625F"/>
    <w:rsid w:val="00E31A35"/>
    <w:rsid w:val="00E50F21"/>
    <w:rsid w:val="00E749A0"/>
    <w:rsid w:val="00E844A4"/>
    <w:rsid w:val="00E87734"/>
    <w:rsid w:val="00EA30AA"/>
    <w:rsid w:val="00EB3F3F"/>
    <w:rsid w:val="00EC2F48"/>
    <w:rsid w:val="00EF318D"/>
    <w:rsid w:val="00F74229"/>
    <w:rsid w:val="00F7662A"/>
    <w:rsid w:val="00F82366"/>
    <w:rsid w:val="00F8288F"/>
    <w:rsid w:val="00F860F1"/>
    <w:rsid w:val="00F92473"/>
    <w:rsid w:val="00F973B3"/>
    <w:rsid w:val="00FA620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999"/>
    <w:rPr>
      <w:b/>
      <w:bCs/>
    </w:rPr>
  </w:style>
  <w:style w:type="table" w:styleId="a5">
    <w:name w:val="Table Grid"/>
    <w:basedOn w:val="a1"/>
    <w:uiPriority w:val="59"/>
    <w:rsid w:val="0058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4E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60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999"/>
    <w:rPr>
      <w:b/>
      <w:bCs/>
    </w:rPr>
  </w:style>
  <w:style w:type="table" w:styleId="a5">
    <w:name w:val="Table Grid"/>
    <w:basedOn w:val="a1"/>
    <w:uiPriority w:val="59"/>
    <w:rsid w:val="0058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4E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60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4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5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3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4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0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10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6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1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6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4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4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F1C5-0906-45BC-A4DE-7B2B93B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Жанна</cp:lastModifiedBy>
  <cp:revision>6</cp:revision>
  <cp:lastPrinted>2023-04-24T08:17:00Z</cp:lastPrinted>
  <dcterms:created xsi:type="dcterms:W3CDTF">2023-03-07T09:27:00Z</dcterms:created>
  <dcterms:modified xsi:type="dcterms:W3CDTF">2023-05-02T06:29:00Z</dcterms:modified>
</cp:coreProperties>
</file>